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12E1E06C" w:rsidR="00BE6FA8" w:rsidRPr="0099391A" w:rsidRDefault="00BE6FA8" w:rsidP="00BE6FA8">
      <w:pPr>
        <w:spacing w:after="0"/>
        <w:rPr>
          <w:rFonts w:cs="Calibri"/>
          <w:b/>
          <w:bCs/>
          <w:sz w:val="24"/>
          <w:szCs w:val="24"/>
        </w:rPr>
      </w:pPr>
      <w:r w:rsidRPr="0099391A">
        <w:rPr>
          <w:rFonts w:cs="Calibri"/>
          <w:b/>
          <w:bCs/>
          <w:sz w:val="24"/>
          <w:szCs w:val="24"/>
        </w:rPr>
        <w:t xml:space="preserve">Znak sprawy: </w:t>
      </w:r>
      <w:r w:rsidR="002B1ED3" w:rsidRPr="0099391A">
        <w:rPr>
          <w:rFonts w:cs="Calibri"/>
          <w:b/>
          <w:bCs/>
          <w:sz w:val="24"/>
          <w:szCs w:val="24"/>
        </w:rPr>
        <w:t>KM</w:t>
      </w:r>
      <w:r w:rsidR="00964CEF" w:rsidRPr="0099391A">
        <w:rPr>
          <w:rFonts w:cs="Calibri"/>
          <w:b/>
          <w:bCs/>
          <w:sz w:val="24"/>
          <w:szCs w:val="24"/>
        </w:rPr>
        <w:t>.273.5.2023</w:t>
      </w:r>
      <w:r w:rsidRPr="0099391A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44C470EB" w14:textId="7B20845C" w:rsidR="00BE6FA8" w:rsidRPr="007652EA" w:rsidRDefault="00BE6FA8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>ustawy z dnia 11 wr</w:t>
      </w:r>
      <w:bookmarkStart w:id="0" w:name="_GoBack"/>
      <w:bookmarkEnd w:id="0"/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ześnia 2019 r. Prawo </w:t>
      </w:r>
      <w:r w:rsidR="00AF7D84" w:rsidRPr="007652EA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7652EA">
        <w:rPr>
          <w:rFonts w:eastAsia="Times New Roman" w:cstheme="minorHAnsi"/>
          <w:sz w:val="24"/>
          <w:szCs w:val="24"/>
        </w:rPr>
        <w:t xml:space="preserve"> </w:t>
      </w:r>
      <w:r w:rsidRPr="007652EA">
        <w:rPr>
          <w:rFonts w:eastAsia="Times New Roman" w:cstheme="minorHAnsi"/>
          <w:sz w:val="24"/>
          <w:szCs w:val="24"/>
        </w:rPr>
        <w:t xml:space="preserve">pn. </w:t>
      </w:r>
      <w:r w:rsidRPr="007652EA">
        <w:rPr>
          <w:rFonts w:eastAsia="Times New Roman" w:cstheme="minorHAnsi"/>
          <w:b/>
          <w:sz w:val="24"/>
          <w:szCs w:val="24"/>
        </w:rPr>
        <w:t>„</w:t>
      </w:r>
      <w:r w:rsidR="007652EA" w:rsidRPr="007652EA">
        <w:rPr>
          <w:rFonts w:cstheme="minorHAnsi"/>
          <w:b/>
          <w:sz w:val="24"/>
          <w:szCs w:val="24"/>
        </w:rPr>
        <w:t>Wykonanie i dostawa tablic rejestracyjnych dla Starostwa Powiatowego w Trzebnicy</w:t>
      </w:r>
      <w:r w:rsidRPr="007652EA">
        <w:rPr>
          <w:rFonts w:eastAsia="Times New Roman" w:cstheme="minorHAnsi"/>
          <w:b/>
          <w:bCs/>
          <w:sz w:val="24"/>
          <w:szCs w:val="24"/>
        </w:rPr>
        <w:t>”</w:t>
      </w: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73"/>
        <w:gridCol w:w="6208"/>
      </w:tblGrid>
      <w:tr w:rsidR="00F746FB" w:rsidRPr="00664DD1" w14:paraId="21199DF3" w14:textId="77777777" w:rsidTr="00180299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208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208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180299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208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208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208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EF6A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77777777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EF6A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33" w:type="dxa"/>
        <w:tblLook w:val="04A0" w:firstRow="1" w:lastRow="0" w:firstColumn="1" w:lastColumn="0" w:noHBand="0" w:noVBand="1"/>
      </w:tblPr>
      <w:tblGrid>
        <w:gridCol w:w="747"/>
        <w:gridCol w:w="3643"/>
        <w:gridCol w:w="1418"/>
        <w:gridCol w:w="1700"/>
        <w:gridCol w:w="2225"/>
      </w:tblGrid>
      <w:tr w:rsidR="00C3601F" w:rsidRPr="00664DD1" w14:paraId="1F804154" w14:textId="77777777" w:rsidTr="00180299">
        <w:trPr>
          <w:trHeight w:val="407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52844C8E" w:rsidR="00C3601F" w:rsidRPr="0034658C" w:rsidRDefault="00C21D18" w:rsidP="00180299">
            <w:pPr>
              <w:pStyle w:val="WW-Domylni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068030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y</w:t>
            </w:r>
          </w:p>
        </w:tc>
      </w:tr>
      <w:tr w:rsidR="00C3601F" w:rsidRPr="00664DD1" w14:paraId="25803DF8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77777777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04B9BAB2" w14:textId="6F61ABE8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</w:t>
            </w:r>
            <w:r w:rsidR="00180299">
              <w:rPr>
                <w:rFonts w:asciiTheme="minorHAnsi" w:hAnsiTheme="minorHAnsi" w:cs="Century Gothic"/>
                <w:sz w:val="24"/>
                <w:szCs w:val="24"/>
              </w:rPr>
              <w:t>*………………………………….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,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CE9B6E8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11E9EE64" w14:textId="77777777" w:rsidR="00180299" w:rsidRDefault="00180299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110CC870" w14:textId="77777777" w:rsidR="00180299" w:rsidRPr="00E354A1" w:rsidRDefault="00180299" w:rsidP="00180299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  <w:r w:rsidRPr="00E354A1">
              <w:rPr>
                <w:rFonts w:asciiTheme="minorHAnsi" w:hAnsiTheme="minorHAnsi"/>
                <w:sz w:val="16"/>
                <w:szCs w:val="16"/>
              </w:rPr>
              <w:t>*wskazać jak niżej:</w:t>
            </w:r>
          </w:p>
          <w:p w14:paraId="32722C8E" w14:textId="77777777" w:rsidR="00180299" w:rsidRPr="00E354A1" w:rsidRDefault="00180299" w:rsidP="00180299">
            <w:pPr>
              <w:pStyle w:val="Styl1"/>
              <w:numPr>
                <w:ilvl w:val="2"/>
                <w:numId w:val="30"/>
              </w:numPr>
              <w:ind w:left="164" w:hanging="164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4A1">
              <w:rPr>
                <w:rFonts w:asciiTheme="minorHAnsi" w:hAnsiTheme="minorHAnsi" w:cstheme="minorHAnsi"/>
                <w:sz w:val="16"/>
                <w:szCs w:val="16"/>
              </w:rPr>
              <w:t xml:space="preserve">W przypadku zwolnienia z VAT należy wpisać: „ Z W O L N I O N Y” oraz </w:t>
            </w:r>
            <w:r w:rsidRPr="00E354A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ć podstawę prawną zwolnienia z VAT.</w:t>
            </w:r>
          </w:p>
          <w:p w14:paraId="61242272" w14:textId="77777777" w:rsidR="00180299" w:rsidRPr="00E354A1" w:rsidRDefault="00180299" w:rsidP="00180299">
            <w:pPr>
              <w:pStyle w:val="WW-Tekstpodstawowywcity2"/>
              <w:numPr>
                <w:ilvl w:val="2"/>
                <w:numId w:val="3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 nie będący płatnikami podatku VAT wpisują: "nie dotyczy" </w:t>
            </w:r>
            <w:r w:rsidRPr="00E354A1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E354A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ją podstawę prawną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424A479B" w14:textId="77777777" w:rsidR="00180299" w:rsidRPr="00E354A1" w:rsidRDefault="00180299" w:rsidP="00180299">
            <w:pPr>
              <w:pStyle w:val="WW-Tekstpodstawowywcity2"/>
              <w:numPr>
                <w:ilvl w:val="2"/>
                <w:numId w:val="3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, którzy posiadają stawkę VAT inną niż 23%, 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pisują podstawę prawną zastosowania innej stawki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B187CFF" w14:textId="4D1AA2F2" w:rsidR="00180299" w:rsidRPr="00034ADD" w:rsidRDefault="00180299" w:rsidP="00180299">
            <w:pPr>
              <w:pStyle w:val="WW-Tekstpodstawowywcity2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DC24BE" w:rsidRPr="00664DD1" w14:paraId="1F1152A6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2C55" w14:textId="0C8EBE91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</w:t>
            </w:r>
            <w:r w:rsidR="00C21D18">
              <w:rPr>
                <w:b/>
                <w:sz w:val="24"/>
                <w:szCs w:val="24"/>
                <w:lang w:eastAsia="pl-PL"/>
              </w:rPr>
              <w:t>czas dostawy</w:t>
            </w:r>
            <w:r w:rsidRPr="003D594E">
              <w:rPr>
                <w:b/>
                <w:sz w:val="24"/>
                <w:szCs w:val="24"/>
                <w:lang w:eastAsia="pl-PL"/>
              </w:rPr>
              <w:t xml:space="preserve">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</w:t>
            </w:r>
            <w:r w:rsidR="00C21D18">
              <w:rPr>
                <w:sz w:val="24"/>
                <w:szCs w:val="24"/>
                <w:lang w:eastAsia="pl-PL"/>
              </w:rPr>
              <w:t>dni od dnia złożenia zamówienia przez Zamawiającego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2531F3F3" w14:textId="79E9F2BE" w:rsidR="00C21D18" w:rsidRPr="00C21D18" w:rsidRDefault="00F93CF1" w:rsidP="00C21D1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C21D18">
              <w:rPr>
                <w:b/>
                <w:sz w:val="18"/>
                <w:szCs w:val="18"/>
              </w:rPr>
              <w:t xml:space="preserve"> Maksymalny czas dostawy to 7 dni. </w:t>
            </w:r>
            <w:r w:rsidR="00C21D18" w:rsidRPr="00C21D18">
              <w:rPr>
                <w:rFonts w:cs="Arial"/>
                <w:sz w:val="18"/>
                <w:szCs w:val="18"/>
              </w:rPr>
              <w:t xml:space="preserve">W przypadku zaoferowania czasu dostawy powyżej 7 dni (od dnia złożenia zamówienia) Zamawiający odrzuci ofertę Wykonawcy </w:t>
            </w:r>
            <w:r w:rsidR="00C21D18" w:rsidRPr="00C21D18">
              <w:rPr>
                <w:rFonts w:cstheme="minorHAnsi"/>
                <w:sz w:val="18"/>
                <w:szCs w:val="18"/>
              </w:rPr>
              <w:t xml:space="preserve">na podstawie art. 226 ust. 1 pkt 5 ustawy </w:t>
            </w:r>
            <w:proofErr w:type="spellStart"/>
            <w:r w:rsidR="00C21D18" w:rsidRPr="00C21D18">
              <w:rPr>
                <w:rFonts w:cstheme="minorHAnsi"/>
                <w:sz w:val="18"/>
                <w:szCs w:val="18"/>
              </w:rPr>
              <w:t>Pzp</w:t>
            </w:r>
            <w:proofErr w:type="spellEnd"/>
            <w:r w:rsidR="00C21D18" w:rsidRPr="00C21D18">
              <w:rPr>
                <w:rFonts w:cstheme="minorHAnsi"/>
                <w:sz w:val="18"/>
                <w:szCs w:val="18"/>
              </w:rPr>
              <w:t>, jako niezgodną z warunkami zamówienia</w:t>
            </w:r>
            <w:r w:rsidR="00C21D18" w:rsidRPr="00C21D18">
              <w:rPr>
                <w:rFonts w:cs="Arial"/>
                <w:sz w:val="18"/>
                <w:szCs w:val="18"/>
              </w:rPr>
              <w:t>.</w:t>
            </w:r>
          </w:p>
          <w:p w14:paraId="7747F866" w14:textId="5B317F8A" w:rsidR="00DC24BE" w:rsidRPr="00F93CF1" w:rsidRDefault="00DC24BE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21D18" w:rsidRPr="00664DD1" w14:paraId="63F185BC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C440A9" w14:textId="6DDF4FFF" w:rsidR="00C21D18" w:rsidRPr="003D594E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Formularz cenowy</w:t>
            </w:r>
          </w:p>
        </w:tc>
      </w:tr>
      <w:tr w:rsidR="00C21D18" w:rsidRPr="00664DD1" w14:paraId="0E065C0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06A389" w14:textId="2DC5FD5C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 w:rsidRPr="00180299"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C88E0" w14:textId="10A250B2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Rodzaj tabli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FC250" w14:textId="2B98D2BB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lość </w:t>
            </w:r>
          </w:p>
          <w:p w14:paraId="7034AE51" w14:textId="77777777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04C11" w14:textId="11A42DF8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Cena jednostkowa</w:t>
            </w:r>
            <w:r w:rsid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etto </w:t>
            </w:r>
            <w:r w:rsidR="00180299">
              <w:rPr>
                <w:rFonts w:ascii="Calibri" w:hAnsi="Calibri" w:cs="Arial"/>
                <w:b/>
                <w:bCs/>
                <w:sz w:val="24"/>
                <w:szCs w:val="24"/>
              </w:rPr>
              <w:br/>
            </w: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(za 1 szt.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A9DF6" w14:textId="77777777" w:rsidR="00180299" w:rsidRDefault="00C21D18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80299">
              <w:rPr>
                <w:rFonts w:cs="Arial"/>
                <w:b/>
                <w:bCs/>
                <w:sz w:val="24"/>
                <w:szCs w:val="24"/>
              </w:rPr>
              <w:t>Wartość</w:t>
            </w:r>
            <w:r w:rsidR="00180299">
              <w:rPr>
                <w:rFonts w:cs="Arial"/>
                <w:b/>
                <w:bCs/>
                <w:sz w:val="24"/>
                <w:szCs w:val="24"/>
              </w:rPr>
              <w:t xml:space="preserve"> netto</w:t>
            </w:r>
          </w:p>
          <w:p w14:paraId="45D16B18" w14:textId="5AC5CB06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 w:rsidRPr="00180299">
              <w:rPr>
                <w:rFonts w:cs="Arial"/>
                <w:b/>
                <w:sz w:val="24"/>
                <w:szCs w:val="24"/>
              </w:rPr>
              <w:t>[4x5]</w:t>
            </w:r>
          </w:p>
        </w:tc>
      </w:tr>
      <w:tr w:rsidR="00180299" w:rsidRPr="00664DD1" w14:paraId="63832D55" w14:textId="77777777" w:rsidTr="00180299">
        <w:trPr>
          <w:trHeight w:val="298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E5A3B" w14:textId="3A6EFACF" w:rsidR="00180299" w:rsidRPr="00180299" w:rsidRDefault="00180299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88751" w14:textId="4E98A460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BE7E5" w14:textId="50E6D429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C223F" w14:textId="42660834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A8D80" w14:textId="5F558E87" w:rsidR="00180299" w:rsidRPr="00180299" w:rsidRDefault="00180299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C21D18" w:rsidRPr="00664DD1" w14:paraId="2D26A477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BD66F" w14:textId="3DFE692C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E6B51" w14:textId="6A2817CA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>
              <w:rPr>
                <w:rFonts w:cs="Arial"/>
                <w:bCs/>
                <w:sz w:val="24"/>
                <w:szCs w:val="24"/>
              </w:rPr>
              <w:t>z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wyczajne samochodowe jednorzęd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971FE" w14:textId="1F669D62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24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 0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71D7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D2A8F" w14:textId="2EE3EF9B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5674FF6C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E8AB4" w14:textId="641592C7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BF561" w14:textId="39C01EB7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wyczajne samochodowe dwurzęd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67AFB" w14:textId="3B9F04F8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3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8BE2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02E17" w14:textId="19D98420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772E22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DB6B9" w14:textId="2A3E1AC6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7A2F5" w14:textId="40C5C8CF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wyczajne motocyklowo-ciągnik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2A7DB" w14:textId="71AE721F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1 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E2AB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7AE9F" w14:textId="735F42AC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7A3F8D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F13F0" w14:textId="2B95E809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CC283" w14:textId="72118AD9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wyczajne motorower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F241B" w14:textId="728D4BB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5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91E3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8E7D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D726AA7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C335E" w14:textId="30F36D66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B6A1A" w14:textId="1E0248FA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Indywidualne samochodowe jednorzęd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22FD3" w14:textId="4E4FBB4E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12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19D53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D53BE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F270C5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11F8D" w14:textId="05B8AA84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42005" w14:textId="75CCB20C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 xml:space="preserve">Indywidualn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lastRenderedPageBreak/>
              <w:t>samochodowe dwurzędowe</w:t>
            </w:r>
            <w:r w:rsidRPr="00C21D18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D1158" w14:textId="5C9BF75C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lastRenderedPageBreak/>
              <w:t>3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F44C8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E5EC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FE6B51B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0ABDD" w14:textId="18722FDF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DFDCD" w14:textId="5313ACF1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abytkowe samochodowe jednorzęd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E6403" w14:textId="7439DB01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F85F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2CAB0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EE76F26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EF317" w14:textId="6FA32E0A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0851D" w14:textId="14BECCA4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abytkowe samochodowe dwurzęd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F4F26" w14:textId="51CF15FF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2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C45B0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A457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2B1ED3" w:rsidRPr="00664DD1" w14:paraId="0F947095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EE369" w14:textId="4CAFD068" w:rsidR="002B1ED3" w:rsidRPr="00C21D18" w:rsidRDefault="002B1ED3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704E5" w14:textId="47136720" w:rsidR="002B1ED3" w:rsidRPr="00C21D18" w:rsidRDefault="002B1ED3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abytkowe motocykl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37F30" w14:textId="52D30CCF" w:rsidR="002B1ED3" w:rsidRPr="00C21D18" w:rsidRDefault="00CE34FE" w:rsidP="00180299">
            <w:pPr>
              <w:pStyle w:val="Styl2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2B1ED3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31E8C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786A0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2000BD4E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2C330" w14:textId="74FD1F07" w:rsidR="00C21D18" w:rsidRPr="00C21D18" w:rsidRDefault="002B1ED3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6F7EF" w14:textId="3EC1C4C7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abytkowe zmniejsz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4A18" w14:textId="5BC1B5AF" w:rsidR="00C21D18" w:rsidRDefault="00CA0D8B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12C0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A99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6BD9153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EF9BB" w14:textId="6207F469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F694F" w14:textId="16E06742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–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Wtórniki tablic rejestracyjn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79E2A" w14:textId="2B6F4EE2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A061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6B1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ADDAC2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70E8" w14:textId="1606EADE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25BC3" w14:textId="4C5BD61C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wyczajne samochodowe dodatk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6F565" w14:textId="6ECB98F3" w:rsidR="00C21D18" w:rsidRDefault="00CE34FE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2B1ED3">
              <w:rPr>
                <w:rFonts w:cs="Arial"/>
                <w:bCs/>
                <w:sz w:val="24"/>
                <w:szCs w:val="24"/>
              </w:rPr>
              <w:t>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10E51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EFF1C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0A656D1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609AC" w14:textId="4CC9AC82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DCAA6" w14:textId="7A9B641D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Tymczasowe samochodowe zwyczaj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420DE" w14:textId="4C8B538F" w:rsidR="00C21D18" w:rsidRDefault="00CE34FE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  <w:r w:rsidR="002B1ED3">
              <w:rPr>
                <w:rFonts w:cs="Arial"/>
                <w:bCs/>
                <w:sz w:val="24"/>
                <w:szCs w:val="24"/>
              </w:rPr>
              <w:t>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DA0F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5060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0094E8F6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CE5" w14:textId="454764C5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B3C4" w14:textId="659F25DF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Zwyczajne samochodowe zmniejsz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E5998" w14:textId="7162A97F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FEB92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D013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75471E0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FB886" w14:textId="79263254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BA74" w14:textId="6415095D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Samochodowe jednorzędowe ( tło zielon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BE2CF" w14:textId="28A7711E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903E8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7938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83431E3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81367" w14:textId="60D5969F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D27CA" w14:textId="4240C332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Samochodowe dwurzędowe ( tło zielon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C5444" w14:textId="5C1A58F4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96D0E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955F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8D6F084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8F166" w14:textId="0DD9FEFD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1ABFD" w14:textId="2DA1D7B1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Motocyklowe (tło zielone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FE09D" w14:textId="45069F99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3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8C52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FFBA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54A20EA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83BC7" w14:textId="50EE707C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A0925" w14:textId="71B4C845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Tablice</w:t>
            </w:r>
            <w:r w:rsidR="00CE34FE" w:rsidRPr="00CE34FE">
              <w:rPr>
                <w:rFonts w:ascii="Lato" w:hAnsi="Lato" w:cs="Arial"/>
                <w:color w:val="00000A"/>
                <w:sz w:val="18"/>
                <w:szCs w:val="18"/>
                <w:lang w:eastAsia="en-US" w:bidi="en-US"/>
              </w:rPr>
              <w:t xml:space="preserve">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Motorowerowe ( tło zielon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DD810" w14:textId="7C2DEF0F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>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6AEF6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2E25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BD2312B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00BE8" w14:textId="42BFC88D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  <w:r w:rsidR="002B1ED3">
              <w:rPr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58226" w14:textId="72BA30FA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Samochodowe jednorzędowe pomniejszone ( tło zielone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AE7E" w14:textId="4DE643D3" w:rsidR="00C21D18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>20</w:t>
            </w:r>
            <w:r w:rsidR="00C21D18" w:rsidRPr="00C21D18">
              <w:rPr>
                <w:rFonts w:cs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8E494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5BC3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1C0B30" w:rsidRPr="00664DD1" w14:paraId="61B60FD0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D3C62" w14:textId="5749D428" w:rsidR="001C0B30" w:rsidRPr="00C21D18" w:rsidRDefault="001C0B30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23CA4" w14:textId="1E8533A0" w:rsidR="001C0B30" w:rsidRPr="00C21D18" w:rsidRDefault="001C0B30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Pr="001C0B30">
              <w:rPr>
                <w:rFonts w:cs="Arial"/>
                <w:bCs/>
                <w:sz w:val="24"/>
                <w:szCs w:val="24"/>
              </w:rPr>
              <w:t>Samochodowe jednorządowe profesjonal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D2C89" w14:textId="77BC4C80" w:rsidR="001C0B30" w:rsidRDefault="001C0B30" w:rsidP="00180299">
            <w:pPr>
              <w:pStyle w:val="Styl2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5 szt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225CA" w14:textId="77777777" w:rsidR="001C0B30" w:rsidRDefault="001C0B30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07BB2" w14:textId="77777777" w:rsidR="001C0B30" w:rsidRDefault="001C0B30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2B1ED3" w:rsidRPr="00664DD1" w14:paraId="45B8167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A233E" w14:textId="76A6B5D7" w:rsidR="002B1ED3" w:rsidRPr="00C21D18" w:rsidRDefault="002B1ED3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</w:t>
            </w:r>
            <w:r w:rsidR="001C0B30">
              <w:rPr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6E8ED" w14:textId="44B05D8F" w:rsidR="002B1ED3" w:rsidRPr="00C21D18" w:rsidRDefault="002B1ED3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ablice </w:t>
            </w:r>
            <w:r w:rsidR="00CE34FE" w:rsidRPr="00CE34FE">
              <w:rPr>
                <w:rFonts w:cs="Arial"/>
                <w:bCs/>
                <w:sz w:val="24"/>
                <w:szCs w:val="24"/>
              </w:rPr>
              <w:t>Samochodowe dwurzędowe profesjonal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12990C" w14:textId="409023F7" w:rsidR="002B1ED3" w:rsidRDefault="002B1ED3" w:rsidP="00180299">
            <w:pPr>
              <w:pStyle w:val="Styl2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5 szt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501A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BE11E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2B1ED3" w:rsidRPr="00664DD1" w14:paraId="427DB2FF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A191E" w14:textId="7738CA94" w:rsidR="002B1ED3" w:rsidRPr="00C21D18" w:rsidRDefault="002B1ED3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</w:t>
            </w:r>
            <w:r w:rsidR="001C0B30">
              <w:rPr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27408" w14:textId="14A5C311" w:rsidR="002B1ED3" w:rsidRPr="00C21D18" w:rsidRDefault="002B1ED3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ablice motocyklowe profesjonal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CA3279" w14:textId="5AE29176" w:rsidR="002B1ED3" w:rsidRDefault="002B1ED3" w:rsidP="00180299">
            <w:pPr>
              <w:pStyle w:val="Styl2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5 szt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EFE16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65955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2B1ED3" w:rsidRPr="00664DD1" w14:paraId="303257C6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0584B" w14:textId="6F8AE163" w:rsidR="002B1ED3" w:rsidRPr="00C21D18" w:rsidRDefault="002B1ED3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2</w:t>
            </w:r>
            <w:r w:rsidR="001C0B30">
              <w:rPr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7F4B7" w14:textId="5C00A73C" w:rsidR="002B1ED3" w:rsidRPr="00C21D18" w:rsidRDefault="002B1ED3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ablice motorowerowe profesjonal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3BE30" w14:textId="1DF5085C" w:rsidR="002B1ED3" w:rsidRDefault="002B1ED3" w:rsidP="00180299">
            <w:pPr>
              <w:pStyle w:val="Styl2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409A2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26FA8" w14:textId="77777777" w:rsidR="002B1ED3" w:rsidRDefault="002B1ED3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180299" w:rsidRPr="00664DD1" w14:paraId="76FEFC3A" w14:textId="77777777" w:rsidTr="00A07E0E">
        <w:trPr>
          <w:trHeight w:val="21"/>
        </w:trPr>
        <w:tc>
          <w:tcPr>
            <w:tcW w:w="7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BD0D7" w14:textId="3DA359F9" w:rsidR="00180299" w:rsidRDefault="00180299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azem łączna wartość netto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789D0" w14:textId="77777777" w:rsidR="00180299" w:rsidRDefault="00180299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bookmarkEnd w:id="1"/>
    </w:tbl>
    <w:p w14:paraId="585169E0" w14:textId="77777777" w:rsidR="00C21D18" w:rsidRPr="00664DD1" w:rsidRDefault="00C21D18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6825" w14:textId="77777777" w:rsidR="001B7EAA" w:rsidRDefault="001B7EAA" w:rsidP="00F746FB">
      <w:pPr>
        <w:spacing w:after="0" w:line="240" w:lineRule="auto"/>
      </w:pPr>
      <w:r>
        <w:separator/>
      </w:r>
    </w:p>
  </w:endnote>
  <w:endnote w:type="continuationSeparator" w:id="0">
    <w:p w14:paraId="5163079F" w14:textId="77777777" w:rsidR="001B7EAA" w:rsidRDefault="001B7EAA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E0F2" w14:textId="77777777" w:rsidR="001B7EAA" w:rsidRDefault="001B7EAA" w:rsidP="00F746FB">
      <w:pPr>
        <w:spacing w:after="0" w:line="240" w:lineRule="auto"/>
      </w:pPr>
      <w:r>
        <w:separator/>
      </w:r>
    </w:p>
  </w:footnote>
  <w:footnote w:type="continuationSeparator" w:id="0">
    <w:p w14:paraId="7826D9FF" w14:textId="77777777" w:rsidR="001B7EAA" w:rsidRDefault="001B7EAA" w:rsidP="00F7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2D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A54B6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812E2E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0C0DA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9AB4545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F7C689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1EE36F0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2BC2646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0106AB0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2A31E5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5D5307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87CA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 w15:restartNumberingAfterBreak="0">
    <w:nsid w:val="4DBA18D3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E9F0248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432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9181BBE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A68735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0E2417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29"/>
  </w:num>
  <w:num w:numId="5">
    <w:abstractNumId w:val="4"/>
  </w:num>
  <w:num w:numId="6">
    <w:abstractNumId w:val="23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7"/>
  </w:num>
  <w:num w:numId="12">
    <w:abstractNumId w:val="14"/>
  </w:num>
  <w:num w:numId="13">
    <w:abstractNumId w:val="18"/>
  </w:num>
  <w:num w:numId="14">
    <w:abstractNumId w:val="9"/>
  </w:num>
  <w:num w:numId="15">
    <w:abstractNumId w:val="8"/>
  </w:num>
  <w:num w:numId="16">
    <w:abstractNumId w:val="24"/>
  </w:num>
  <w:num w:numId="17">
    <w:abstractNumId w:val="15"/>
  </w:num>
  <w:num w:numId="18">
    <w:abstractNumId w:val="13"/>
  </w:num>
  <w:num w:numId="19">
    <w:abstractNumId w:val="20"/>
  </w:num>
  <w:num w:numId="20">
    <w:abstractNumId w:val="2"/>
  </w:num>
  <w:num w:numId="21">
    <w:abstractNumId w:val="16"/>
  </w:num>
  <w:num w:numId="22">
    <w:abstractNumId w:val="12"/>
  </w:num>
  <w:num w:numId="23">
    <w:abstractNumId w:val="10"/>
  </w:num>
  <w:num w:numId="24">
    <w:abstractNumId w:val="25"/>
  </w:num>
  <w:num w:numId="25">
    <w:abstractNumId w:val="28"/>
  </w:num>
  <w:num w:numId="26">
    <w:abstractNumId w:val="21"/>
  </w:num>
  <w:num w:numId="27">
    <w:abstractNumId w:val="26"/>
  </w:num>
  <w:num w:numId="28">
    <w:abstractNumId w:val="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B68ED"/>
    <w:rsid w:val="000D07B2"/>
    <w:rsid w:val="001218DB"/>
    <w:rsid w:val="00166FE2"/>
    <w:rsid w:val="00180299"/>
    <w:rsid w:val="00182AA1"/>
    <w:rsid w:val="00185EE8"/>
    <w:rsid w:val="001B7EAA"/>
    <w:rsid w:val="001C0B30"/>
    <w:rsid w:val="001D4ADC"/>
    <w:rsid w:val="00204983"/>
    <w:rsid w:val="00266402"/>
    <w:rsid w:val="002664D0"/>
    <w:rsid w:val="002B1ED3"/>
    <w:rsid w:val="002C3410"/>
    <w:rsid w:val="003231DF"/>
    <w:rsid w:val="0034658C"/>
    <w:rsid w:val="0037567F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14BB"/>
    <w:rsid w:val="0051127E"/>
    <w:rsid w:val="005235A0"/>
    <w:rsid w:val="00531FD0"/>
    <w:rsid w:val="005460A4"/>
    <w:rsid w:val="005B49B4"/>
    <w:rsid w:val="005C4170"/>
    <w:rsid w:val="005D3F6A"/>
    <w:rsid w:val="005D4384"/>
    <w:rsid w:val="00601EB7"/>
    <w:rsid w:val="006502CC"/>
    <w:rsid w:val="00664DD1"/>
    <w:rsid w:val="0071155A"/>
    <w:rsid w:val="00725FD2"/>
    <w:rsid w:val="007462FD"/>
    <w:rsid w:val="007652EA"/>
    <w:rsid w:val="0079255D"/>
    <w:rsid w:val="007927E2"/>
    <w:rsid w:val="007C6072"/>
    <w:rsid w:val="007D1ED2"/>
    <w:rsid w:val="007E41AA"/>
    <w:rsid w:val="00962B20"/>
    <w:rsid w:val="00964CEF"/>
    <w:rsid w:val="00966063"/>
    <w:rsid w:val="00967BB8"/>
    <w:rsid w:val="009873FF"/>
    <w:rsid w:val="0099391A"/>
    <w:rsid w:val="00996385"/>
    <w:rsid w:val="009E691C"/>
    <w:rsid w:val="009F4D24"/>
    <w:rsid w:val="00A14E82"/>
    <w:rsid w:val="00A278EA"/>
    <w:rsid w:val="00A702D1"/>
    <w:rsid w:val="00A8222F"/>
    <w:rsid w:val="00AE0C0B"/>
    <w:rsid w:val="00AF7D84"/>
    <w:rsid w:val="00B100AC"/>
    <w:rsid w:val="00B10109"/>
    <w:rsid w:val="00B61AD7"/>
    <w:rsid w:val="00B62B95"/>
    <w:rsid w:val="00B66372"/>
    <w:rsid w:val="00B838E9"/>
    <w:rsid w:val="00BB0403"/>
    <w:rsid w:val="00BD7B52"/>
    <w:rsid w:val="00BE6FA8"/>
    <w:rsid w:val="00C065B2"/>
    <w:rsid w:val="00C21D18"/>
    <w:rsid w:val="00C31BFB"/>
    <w:rsid w:val="00C3601F"/>
    <w:rsid w:val="00C413D9"/>
    <w:rsid w:val="00C75957"/>
    <w:rsid w:val="00C9729F"/>
    <w:rsid w:val="00CA0D8B"/>
    <w:rsid w:val="00CE34FE"/>
    <w:rsid w:val="00D021FB"/>
    <w:rsid w:val="00D50284"/>
    <w:rsid w:val="00D80CB9"/>
    <w:rsid w:val="00D83874"/>
    <w:rsid w:val="00D939AC"/>
    <w:rsid w:val="00D965CB"/>
    <w:rsid w:val="00DA25FB"/>
    <w:rsid w:val="00DB39BD"/>
    <w:rsid w:val="00DC24BE"/>
    <w:rsid w:val="00E14B41"/>
    <w:rsid w:val="00EA3A54"/>
    <w:rsid w:val="00EC3FB7"/>
    <w:rsid w:val="00EF6AEF"/>
    <w:rsid w:val="00F00A9A"/>
    <w:rsid w:val="00F12765"/>
    <w:rsid w:val="00F148E0"/>
    <w:rsid w:val="00F14A66"/>
    <w:rsid w:val="00F25F1C"/>
    <w:rsid w:val="00F45162"/>
    <w:rsid w:val="00F746FB"/>
    <w:rsid w:val="00F81DDD"/>
    <w:rsid w:val="00F93CF1"/>
    <w:rsid w:val="00FC3178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customStyle="1" w:styleId="Gwka">
    <w:name w:val="Główka"/>
    <w:basedOn w:val="Normalny"/>
    <w:unhideWhenUsed/>
    <w:rsid w:val="00C21D18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65F6-7E5D-4B3F-A34F-9A3BCCF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15</cp:revision>
  <cp:lastPrinted>2021-02-19T13:39:00Z</cp:lastPrinted>
  <dcterms:created xsi:type="dcterms:W3CDTF">2021-08-31T10:51:00Z</dcterms:created>
  <dcterms:modified xsi:type="dcterms:W3CDTF">2023-02-15T11:37:00Z</dcterms:modified>
</cp:coreProperties>
</file>